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92A2" w14:textId="77777777" w:rsidR="0058482E" w:rsidRPr="006F2AFD" w:rsidRDefault="0058482E" w:rsidP="00D1517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E70C461" w14:textId="77777777" w:rsidR="006F2AFD" w:rsidRPr="006F2AFD" w:rsidRDefault="006F2AFD" w:rsidP="00D1517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E4A8EC8" w14:textId="628FB71D" w:rsidR="0067047A" w:rsidRPr="00853C23" w:rsidRDefault="006F2AFD" w:rsidP="00D1517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3 </w:t>
      </w:r>
      <w:r w:rsidR="00853C23" w:rsidRPr="00853C23">
        <w:rPr>
          <w:rFonts w:ascii="Arial" w:hAnsi="Arial" w:cs="Arial"/>
          <w:b/>
          <w:bCs/>
          <w:sz w:val="32"/>
          <w:szCs w:val="32"/>
        </w:rPr>
        <w:t>Mini-</w:t>
      </w:r>
      <w:r w:rsidR="00D15170" w:rsidRPr="00853C23">
        <w:rPr>
          <w:rFonts w:ascii="Arial" w:hAnsi="Arial" w:cs="Arial"/>
          <w:b/>
          <w:bCs/>
          <w:sz w:val="32"/>
          <w:szCs w:val="32"/>
        </w:rPr>
        <w:t>Grant Award Payout Submission Form</w:t>
      </w:r>
    </w:p>
    <w:p w14:paraId="09C0D548" w14:textId="62EC3831" w:rsidR="005C323D" w:rsidRDefault="005C323D" w:rsidP="00D151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Either complete this form and return digitally as a </w:t>
      </w:r>
      <w:r w:rsidR="005929B2">
        <w:rPr>
          <w:rFonts w:ascii="Arial" w:hAnsi="Arial" w:cs="Arial"/>
          <w:sz w:val="20"/>
          <w:szCs w:val="20"/>
        </w:rPr>
        <w:t xml:space="preserve">PDF or </w:t>
      </w:r>
      <w:r>
        <w:rPr>
          <w:rFonts w:ascii="Arial" w:hAnsi="Arial" w:cs="Arial"/>
          <w:sz w:val="20"/>
          <w:szCs w:val="20"/>
        </w:rPr>
        <w:t>Word document or print it, complete it, scan it and return as a PD</w:t>
      </w:r>
      <w:r w:rsidR="005929B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5207176" w14:textId="08F8C5E1" w:rsidR="00D15170" w:rsidRPr="0010734C" w:rsidRDefault="00D15170" w:rsidP="00D15170">
      <w:pPr>
        <w:rPr>
          <w:rFonts w:ascii="Arial" w:hAnsi="Arial" w:cs="Arial"/>
          <w:sz w:val="20"/>
          <w:szCs w:val="20"/>
        </w:rPr>
      </w:pPr>
      <w:r w:rsidRPr="0010734C">
        <w:rPr>
          <w:rFonts w:ascii="Arial" w:hAnsi="Arial" w:cs="Arial"/>
          <w:sz w:val="20"/>
          <w:szCs w:val="20"/>
        </w:rPr>
        <w:t xml:space="preserve">The following information should be taken from the </w:t>
      </w:r>
      <w:r w:rsidR="006F2AFD">
        <w:rPr>
          <w:rFonts w:ascii="Arial" w:hAnsi="Arial" w:cs="Arial"/>
          <w:sz w:val="20"/>
          <w:szCs w:val="20"/>
        </w:rPr>
        <w:t>Mini-</w:t>
      </w:r>
      <w:r w:rsidR="009B12BD" w:rsidRPr="0010734C">
        <w:rPr>
          <w:rFonts w:ascii="Arial" w:hAnsi="Arial" w:cs="Arial"/>
          <w:sz w:val="20"/>
          <w:szCs w:val="20"/>
        </w:rPr>
        <w:t>Grant Award Agreement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10734C" w:rsidRPr="0010734C" w14:paraId="6924E7AD" w14:textId="77777777" w:rsidTr="00E12AF7">
        <w:tc>
          <w:tcPr>
            <w:tcW w:w="3145" w:type="dxa"/>
          </w:tcPr>
          <w:p w14:paraId="37D6A11D" w14:textId="09FF379C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Grant Period:</w:t>
            </w:r>
          </w:p>
        </w:tc>
        <w:tc>
          <w:tcPr>
            <w:tcW w:w="6205" w:type="dxa"/>
          </w:tcPr>
          <w:p w14:paraId="3FEFAF4D" w14:textId="72ACAE95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34C" w:rsidRPr="0010734C" w14:paraId="57F144B4" w14:textId="77777777" w:rsidTr="00E12AF7">
        <w:tc>
          <w:tcPr>
            <w:tcW w:w="3145" w:type="dxa"/>
          </w:tcPr>
          <w:p w14:paraId="47D8B55C" w14:textId="0AED944E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Grantee:</w:t>
            </w:r>
          </w:p>
        </w:tc>
        <w:tc>
          <w:tcPr>
            <w:tcW w:w="6205" w:type="dxa"/>
          </w:tcPr>
          <w:p w14:paraId="5FB25845" w14:textId="65B28383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34C" w:rsidRPr="0010734C" w14:paraId="54A8835B" w14:textId="77777777" w:rsidTr="00E12AF7">
        <w:tc>
          <w:tcPr>
            <w:tcW w:w="3145" w:type="dxa"/>
          </w:tcPr>
          <w:p w14:paraId="5DE58DF9" w14:textId="30CC0BE7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6205" w:type="dxa"/>
          </w:tcPr>
          <w:p w14:paraId="4A846877" w14:textId="0C6C1C53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502C6" w14:textId="7BFA2440" w:rsidR="0010734C" w:rsidRPr="0010734C" w:rsidRDefault="0010734C" w:rsidP="0010734C">
      <w:pPr>
        <w:spacing w:after="0" w:line="36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10734C" w:rsidRPr="0010734C" w14:paraId="6B1D1845" w14:textId="77777777" w:rsidTr="00E12AF7">
        <w:tc>
          <w:tcPr>
            <w:tcW w:w="3145" w:type="dxa"/>
          </w:tcPr>
          <w:p w14:paraId="361A3763" w14:textId="1065DE07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Total Project Cost:</w:t>
            </w:r>
          </w:p>
        </w:tc>
        <w:tc>
          <w:tcPr>
            <w:tcW w:w="6205" w:type="dxa"/>
          </w:tcPr>
          <w:p w14:paraId="26CB94ED" w14:textId="2A874690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34C" w:rsidRPr="0010734C" w14:paraId="301A5C21" w14:textId="77777777" w:rsidTr="00E12AF7">
        <w:tc>
          <w:tcPr>
            <w:tcW w:w="3145" w:type="dxa"/>
          </w:tcPr>
          <w:p w14:paraId="18FE76EE" w14:textId="19A2177C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Grant Award Amount:</w:t>
            </w:r>
          </w:p>
        </w:tc>
        <w:tc>
          <w:tcPr>
            <w:tcW w:w="6205" w:type="dxa"/>
          </w:tcPr>
          <w:p w14:paraId="75253976" w14:textId="0EB2E284" w:rsidR="0010734C" w:rsidRPr="0010734C" w:rsidRDefault="0010734C" w:rsidP="00244A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DB38B" w14:textId="2DEDC4EC" w:rsidR="0010734C" w:rsidRPr="0010734C" w:rsidRDefault="0010734C" w:rsidP="001A6387">
      <w:pPr>
        <w:spacing w:after="0" w:line="360" w:lineRule="auto"/>
        <w:rPr>
          <w:rFonts w:ascii="Arial" w:hAnsi="Arial" w:cs="Arial"/>
          <w:sz w:val="12"/>
          <w:szCs w:val="12"/>
        </w:rPr>
      </w:pPr>
    </w:p>
    <w:p w14:paraId="797F051B" w14:textId="2C29BE04" w:rsidR="009B12BD" w:rsidRPr="000C2537" w:rsidRDefault="0058482E" w:rsidP="000C2537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roject, i</w:t>
      </w:r>
      <w:r w:rsidR="009B12BD" w:rsidRPr="000C2537">
        <w:rPr>
          <w:rFonts w:ascii="Arial" w:hAnsi="Arial" w:cs="Arial"/>
          <w:sz w:val="20"/>
          <w:szCs w:val="20"/>
        </w:rPr>
        <w:t xml:space="preserve">nclude a row for each invoice and cancelled check </w:t>
      </w:r>
      <w:r>
        <w:rPr>
          <w:rFonts w:ascii="Arial" w:hAnsi="Arial" w:cs="Arial"/>
          <w:sz w:val="20"/>
          <w:szCs w:val="20"/>
        </w:rPr>
        <w:t>below</w:t>
      </w:r>
      <w:r w:rsidR="00E2441D" w:rsidRPr="000C2537">
        <w:rPr>
          <w:rFonts w:ascii="Arial" w:hAnsi="Arial" w:cs="Arial"/>
          <w:sz w:val="20"/>
          <w:szCs w:val="20"/>
        </w:rPr>
        <w:t xml:space="preserve">. </w:t>
      </w:r>
      <w:r w:rsidR="000C2537" w:rsidRPr="000C2537">
        <w:rPr>
          <w:rFonts w:ascii="Arial" w:hAnsi="Arial" w:cs="Arial"/>
          <w:sz w:val="20"/>
          <w:szCs w:val="20"/>
        </w:rPr>
        <w:t>If necessary, a</w:t>
      </w:r>
      <w:r w:rsidR="00E2441D" w:rsidRPr="000C2537">
        <w:rPr>
          <w:rFonts w:ascii="Arial" w:hAnsi="Arial" w:cs="Arial"/>
          <w:sz w:val="20"/>
          <w:szCs w:val="20"/>
        </w:rPr>
        <w:t xml:space="preserve">dd more rows </w:t>
      </w:r>
      <w:r w:rsidR="000C2537" w:rsidRPr="000C2537">
        <w:rPr>
          <w:rFonts w:ascii="Arial" w:hAnsi="Arial" w:cs="Arial"/>
          <w:sz w:val="20"/>
          <w:szCs w:val="20"/>
        </w:rPr>
        <w:t>or continue on a second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070"/>
        <w:gridCol w:w="1797"/>
        <w:gridCol w:w="2338"/>
      </w:tblGrid>
      <w:tr w:rsidR="00FD6F85" w14:paraId="383F2A94" w14:textId="77777777" w:rsidTr="004E1A93">
        <w:tc>
          <w:tcPr>
            <w:tcW w:w="3145" w:type="dxa"/>
          </w:tcPr>
          <w:p w14:paraId="1FCA567F" w14:textId="5B7B4763" w:rsidR="00FD6F85" w:rsidRPr="0010734C" w:rsidRDefault="00122505" w:rsidP="0012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Vendor</w:t>
            </w:r>
          </w:p>
        </w:tc>
        <w:tc>
          <w:tcPr>
            <w:tcW w:w="2070" w:type="dxa"/>
          </w:tcPr>
          <w:p w14:paraId="30650215" w14:textId="679B0E1E" w:rsidR="00FD6F85" w:rsidRPr="0010734C" w:rsidRDefault="00122505" w:rsidP="0012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Invoice Amount</w:t>
            </w:r>
          </w:p>
        </w:tc>
        <w:tc>
          <w:tcPr>
            <w:tcW w:w="1797" w:type="dxa"/>
          </w:tcPr>
          <w:p w14:paraId="4A6DA3B1" w14:textId="77777777" w:rsidR="00122505" w:rsidRPr="0010734C" w:rsidRDefault="00122505" w:rsidP="0012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Cancelled Check</w:t>
            </w:r>
          </w:p>
          <w:p w14:paraId="2E0D9F18" w14:textId="0E4FCDF7" w:rsidR="00FD6F85" w:rsidRPr="0010734C" w:rsidRDefault="00122505" w:rsidP="0012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2338" w:type="dxa"/>
          </w:tcPr>
          <w:p w14:paraId="5B9D2FC9" w14:textId="452BB446" w:rsidR="00FD6F85" w:rsidRPr="0010734C" w:rsidRDefault="00122505" w:rsidP="0012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Cancelled Check Amount</w:t>
            </w:r>
          </w:p>
        </w:tc>
      </w:tr>
      <w:tr w:rsidR="00FD6F85" w14:paraId="1BBEA752" w14:textId="77777777" w:rsidTr="004E1A93">
        <w:tc>
          <w:tcPr>
            <w:tcW w:w="3145" w:type="dxa"/>
          </w:tcPr>
          <w:p w14:paraId="6A515391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FFDFC8" w14:textId="77777777" w:rsidR="00FD6F85" w:rsidRPr="004E1A93" w:rsidRDefault="00FD6F85" w:rsidP="00E12A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F38CA09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0AB6E99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F85" w14:paraId="3A2A5C5F" w14:textId="77777777" w:rsidTr="004E1A93">
        <w:tc>
          <w:tcPr>
            <w:tcW w:w="3145" w:type="dxa"/>
          </w:tcPr>
          <w:p w14:paraId="7C25B00E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DFFCED" w14:textId="77777777" w:rsidR="00FD6F85" w:rsidRPr="004E1A93" w:rsidRDefault="00FD6F85" w:rsidP="00E12A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F6E30B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70F9C1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F85" w14:paraId="61C0492B" w14:textId="77777777" w:rsidTr="004E1A93">
        <w:tc>
          <w:tcPr>
            <w:tcW w:w="3145" w:type="dxa"/>
          </w:tcPr>
          <w:p w14:paraId="06267AA3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3B75B1" w14:textId="77777777" w:rsidR="00FD6F85" w:rsidRPr="004E1A93" w:rsidRDefault="00FD6F85" w:rsidP="00E12A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D1EBCCD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3DD279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AFD" w14:paraId="7C8B48B2" w14:textId="77777777" w:rsidTr="004E1A93">
        <w:tc>
          <w:tcPr>
            <w:tcW w:w="3145" w:type="dxa"/>
          </w:tcPr>
          <w:p w14:paraId="74F728BA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E26E97" w14:textId="77777777" w:rsidR="006F2AFD" w:rsidRPr="004E1A93" w:rsidRDefault="006F2AFD" w:rsidP="00E12A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1B97CFC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3FC9921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AFD" w14:paraId="18F82166" w14:textId="77777777" w:rsidTr="004E1A93">
        <w:tc>
          <w:tcPr>
            <w:tcW w:w="3145" w:type="dxa"/>
          </w:tcPr>
          <w:p w14:paraId="0670E056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35AE689" w14:textId="77777777" w:rsidR="006F2AFD" w:rsidRPr="004E1A93" w:rsidRDefault="006F2AFD" w:rsidP="00E12A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14ADE73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044C2F5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AFD" w14:paraId="7D73661F" w14:textId="77777777" w:rsidTr="004E1A93">
        <w:tc>
          <w:tcPr>
            <w:tcW w:w="3145" w:type="dxa"/>
          </w:tcPr>
          <w:p w14:paraId="02260B38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890990" w14:textId="77777777" w:rsidR="006F2AFD" w:rsidRPr="004E1A93" w:rsidRDefault="006F2AFD" w:rsidP="00E12A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C407EDB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4F621B" w14:textId="77777777" w:rsidR="006F2AFD" w:rsidRPr="004E1A93" w:rsidRDefault="006F2AFD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F85" w14:paraId="06430587" w14:textId="77777777" w:rsidTr="004E1A93">
        <w:tc>
          <w:tcPr>
            <w:tcW w:w="3145" w:type="dxa"/>
          </w:tcPr>
          <w:p w14:paraId="28C3CEF7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E7931F" w14:textId="77777777" w:rsidR="00FD6F85" w:rsidRPr="004E1A93" w:rsidRDefault="00FD6F85" w:rsidP="00E12AF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10411B6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2839ED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505" w14:paraId="2A27E11B" w14:textId="77777777" w:rsidTr="004E1A93">
        <w:tc>
          <w:tcPr>
            <w:tcW w:w="3145" w:type="dxa"/>
          </w:tcPr>
          <w:p w14:paraId="39DE82E3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5022A5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54DE82A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D04D07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505" w14:paraId="641DBD94" w14:textId="77777777" w:rsidTr="004E1A93">
        <w:tc>
          <w:tcPr>
            <w:tcW w:w="3145" w:type="dxa"/>
          </w:tcPr>
          <w:p w14:paraId="56F3A14C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7FCE4E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11A5D2D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B757530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505" w14:paraId="3C75C68B" w14:textId="77777777" w:rsidTr="004E1A93">
        <w:tc>
          <w:tcPr>
            <w:tcW w:w="3145" w:type="dxa"/>
          </w:tcPr>
          <w:p w14:paraId="63FEBC71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E90278C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4A004C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0FA46AB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505" w14:paraId="69E7CB79" w14:textId="77777777" w:rsidTr="004E1A93">
        <w:tc>
          <w:tcPr>
            <w:tcW w:w="3145" w:type="dxa"/>
          </w:tcPr>
          <w:p w14:paraId="0D4E93B9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A85CFCA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A8138F9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7371F6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F85" w14:paraId="1AFED4D0" w14:textId="77777777" w:rsidTr="004E1A93">
        <w:tc>
          <w:tcPr>
            <w:tcW w:w="3145" w:type="dxa"/>
          </w:tcPr>
          <w:p w14:paraId="5437CA02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4D90E1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BC05FE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3EBDA8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F85" w14:paraId="79D04332" w14:textId="77777777" w:rsidTr="004E1A93">
        <w:tc>
          <w:tcPr>
            <w:tcW w:w="3145" w:type="dxa"/>
          </w:tcPr>
          <w:p w14:paraId="3D36EFED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9F320F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95056EC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A235DBF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505" w14:paraId="7A62159A" w14:textId="77777777" w:rsidTr="004E1A93">
        <w:tc>
          <w:tcPr>
            <w:tcW w:w="3145" w:type="dxa"/>
          </w:tcPr>
          <w:p w14:paraId="175CB61E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C3594A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3455529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E0C13C" w14:textId="77777777" w:rsidR="00122505" w:rsidRPr="004E1A93" w:rsidRDefault="0012250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F85" w14:paraId="01B592B1" w14:textId="77777777" w:rsidTr="004E1A93">
        <w:tc>
          <w:tcPr>
            <w:tcW w:w="3145" w:type="dxa"/>
          </w:tcPr>
          <w:p w14:paraId="45AEDB10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16BF11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3ACC93D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B10FBC" w14:textId="77777777" w:rsidR="00FD6F85" w:rsidRPr="004E1A93" w:rsidRDefault="00FD6F85" w:rsidP="00D15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1DAE2" w14:textId="76C4C52E" w:rsidR="00122505" w:rsidRPr="0010734C" w:rsidRDefault="00122505" w:rsidP="004E1A93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870"/>
      </w:tblGrid>
      <w:tr w:rsidR="00122505" w:rsidRPr="0010734C" w14:paraId="7BFF0D8E" w14:textId="77777777" w:rsidTr="004E1A93">
        <w:tc>
          <w:tcPr>
            <w:tcW w:w="3145" w:type="dxa"/>
          </w:tcPr>
          <w:p w14:paraId="08FEA8BD" w14:textId="3BF54388" w:rsidR="00122505" w:rsidRPr="0010734C" w:rsidRDefault="00122505" w:rsidP="001225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Invoice Amount Total:</w:t>
            </w:r>
          </w:p>
        </w:tc>
        <w:tc>
          <w:tcPr>
            <w:tcW w:w="3870" w:type="dxa"/>
          </w:tcPr>
          <w:p w14:paraId="2C9C1C86" w14:textId="77777777" w:rsidR="00122505" w:rsidRPr="0010734C" w:rsidRDefault="00122505" w:rsidP="001225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25431" w14:textId="6637237E" w:rsidR="00122505" w:rsidRPr="0010734C" w:rsidRDefault="00122505" w:rsidP="004E1A93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870"/>
      </w:tblGrid>
      <w:tr w:rsidR="00122505" w:rsidRPr="0010734C" w14:paraId="1D7881DF" w14:textId="77777777" w:rsidTr="004E1A93">
        <w:tc>
          <w:tcPr>
            <w:tcW w:w="3145" w:type="dxa"/>
          </w:tcPr>
          <w:p w14:paraId="1786D93D" w14:textId="3FC03214" w:rsidR="00122505" w:rsidRPr="0010734C" w:rsidRDefault="00122505" w:rsidP="001225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734C">
              <w:rPr>
                <w:rFonts w:ascii="Arial" w:hAnsi="Arial" w:cs="Arial"/>
                <w:sz w:val="20"/>
                <w:szCs w:val="20"/>
              </w:rPr>
              <w:t>Cancelled Check Amount Total:</w:t>
            </w:r>
          </w:p>
        </w:tc>
        <w:tc>
          <w:tcPr>
            <w:tcW w:w="3870" w:type="dxa"/>
          </w:tcPr>
          <w:p w14:paraId="2B48A897" w14:textId="77777777" w:rsidR="00122505" w:rsidRPr="0010734C" w:rsidRDefault="00122505" w:rsidP="001225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0A326" w14:textId="284A4B1D" w:rsidR="00C46D1E" w:rsidRPr="0058482E" w:rsidRDefault="00C46D1E" w:rsidP="00D1517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870"/>
      </w:tblGrid>
      <w:tr w:rsidR="001A6387" w14:paraId="1C6283AA" w14:textId="77777777" w:rsidTr="003F26DD">
        <w:tc>
          <w:tcPr>
            <w:tcW w:w="3145" w:type="dxa"/>
            <w:shd w:val="clear" w:color="auto" w:fill="F2F2F2" w:themeFill="background1" w:themeFillShade="F2"/>
          </w:tcPr>
          <w:p w14:paraId="14F66FE2" w14:textId="42E32C6B" w:rsidR="001A6387" w:rsidRPr="004B0C91" w:rsidRDefault="001A6387" w:rsidP="003F26DD">
            <w:pPr>
              <w:tabs>
                <w:tab w:val="left" w:pos="303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C91">
              <w:rPr>
                <w:rFonts w:ascii="Arial" w:hAnsi="Arial" w:cs="Arial"/>
                <w:b/>
                <w:bCs/>
                <w:sz w:val="20"/>
                <w:szCs w:val="20"/>
              </w:rPr>
              <w:t>Payment Being Requested: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4D2EEDB8" w14:textId="77777777" w:rsidR="001A6387" w:rsidRPr="004B0C91" w:rsidRDefault="001A6387" w:rsidP="00E12A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934E831" w14:textId="77777777" w:rsidR="001A6387" w:rsidRDefault="001A6387" w:rsidP="000C2537">
      <w:pPr>
        <w:rPr>
          <w:rFonts w:ascii="Arial" w:hAnsi="Arial" w:cs="Arial"/>
        </w:rPr>
      </w:pPr>
    </w:p>
    <w:sectPr w:rsidR="001A6387" w:rsidSect="00E97BF0">
      <w:headerReference w:type="default" r:id="rId8"/>
      <w:footerReference w:type="default" r:id="rId9"/>
      <w:pgSz w:w="12240" w:h="15840"/>
      <w:pgMar w:top="144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33CD" w14:textId="77777777" w:rsidR="000D544B" w:rsidRDefault="000D544B" w:rsidP="0033440B">
      <w:pPr>
        <w:spacing w:after="0" w:line="240" w:lineRule="auto"/>
      </w:pPr>
      <w:r>
        <w:separator/>
      </w:r>
    </w:p>
  </w:endnote>
  <w:endnote w:type="continuationSeparator" w:id="0">
    <w:p w14:paraId="223DE9F2" w14:textId="77777777" w:rsidR="000D544B" w:rsidRDefault="000D544B" w:rsidP="0033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66215275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18DCCF" w14:textId="77777777" w:rsidR="0058482E" w:rsidRPr="00FF2C16" w:rsidRDefault="0058482E" w:rsidP="0058482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C16">
              <w:rPr>
                <w:rFonts w:ascii="Arial" w:hAnsi="Arial" w:cs="Arial"/>
                <w:sz w:val="18"/>
                <w:szCs w:val="18"/>
              </w:rPr>
              <w:t>Lyon County Riverboat Foundation, PO Box 222, Rock Rapids, IA 51246</w:t>
            </w:r>
          </w:p>
          <w:p w14:paraId="7ADBCDD8" w14:textId="77777777" w:rsidR="0058482E" w:rsidRPr="00FF2C16" w:rsidRDefault="0058482E" w:rsidP="0058482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C1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" w:history="1">
              <w:r w:rsidRPr="00FF2C16">
                <w:rPr>
                  <w:rStyle w:val="Hyperlink"/>
                  <w:rFonts w:ascii="Arial" w:hAnsi="Arial" w:cs="Arial"/>
                  <w:sz w:val="18"/>
                  <w:szCs w:val="18"/>
                </w:rPr>
                <w:t>Executive@LyonCountyRiverboatFoundation.org</w:t>
              </w:r>
            </w:hyperlink>
          </w:p>
          <w:p w14:paraId="67154CB5" w14:textId="33C37D88" w:rsidR="0058482E" w:rsidRPr="00FF2C16" w:rsidRDefault="0058482E" w:rsidP="0058482E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C16">
              <w:rPr>
                <w:rFonts w:ascii="Arial" w:hAnsi="Arial" w:cs="Arial"/>
                <w:sz w:val="18"/>
                <w:szCs w:val="18"/>
              </w:rPr>
              <w:t xml:space="preserve">Website: </w:t>
            </w:r>
            <w:hyperlink r:id="rId2" w:history="1">
              <w:r w:rsidRPr="00FF2C1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lyoncountyriverboatfoundation.org/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5E87" w14:textId="77777777" w:rsidR="000D544B" w:rsidRDefault="000D544B" w:rsidP="0033440B">
      <w:pPr>
        <w:spacing w:after="0" w:line="240" w:lineRule="auto"/>
      </w:pPr>
      <w:r>
        <w:separator/>
      </w:r>
    </w:p>
  </w:footnote>
  <w:footnote w:type="continuationSeparator" w:id="0">
    <w:p w14:paraId="1D928271" w14:textId="77777777" w:rsidR="000D544B" w:rsidRDefault="000D544B" w:rsidP="0033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4CDB" w14:textId="210A968E" w:rsidR="0033440B" w:rsidRDefault="00E97BF0" w:rsidP="0058482E">
    <w:pPr>
      <w:pStyle w:val="Header"/>
      <w:jc w:val="center"/>
    </w:pPr>
    <w:r w:rsidRPr="00DC160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3455ED3" wp14:editId="27FE68EE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4773168" cy="758952"/>
          <wp:effectExtent l="0" t="0" r="8890" b="317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16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D65B4" w14:textId="77825EEF" w:rsidR="00E97BF0" w:rsidRDefault="00E97BF0" w:rsidP="00E97BF0">
    <w:pPr>
      <w:pStyle w:val="Header"/>
    </w:pPr>
  </w:p>
  <w:p w14:paraId="5F80EC3C" w14:textId="77777777" w:rsidR="00E97BF0" w:rsidRPr="00E97BF0" w:rsidRDefault="00E97BF0" w:rsidP="00E97BF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0DF"/>
    <w:multiLevelType w:val="hybridMultilevel"/>
    <w:tmpl w:val="69EC22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787C2B"/>
    <w:multiLevelType w:val="hybridMultilevel"/>
    <w:tmpl w:val="75E8B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2114">
    <w:abstractNumId w:val="1"/>
  </w:num>
  <w:num w:numId="2" w16cid:durableId="4059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0B"/>
    <w:rsid w:val="000C2537"/>
    <w:rsid w:val="000D544B"/>
    <w:rsid w:val="0010734C"/>
    <w:rsid w:val="00122505"/>
    <w:rsid w:val="0016771F"/>
    <w:rsid w:val="00195F4D"/>
    <w:rsid w:val="001A6387"/>
    <w:rsid w:val="00244A1B"/>
    <w:rsid w:val="0025196F"/>
    <w:rsid w:val="00280D49"/>
    <w:rsid w:val="002A2EFE"/>
    <w:rsid w:val="002C379D"/>
    <w:rsid w:val="002E1CCD"/>
    <w:rsid w:val="0033440B"/>
    <w:rsid w:val="00342784"/>
    <w:rsid w:val="00366A82"/>
    <w:rsid w:val="003A2EF4"/>
    <w:rsid w:val="003A5D9E"/>
    <w:rsid w:val="003F26DD"/>
    <w:rsid w:val="004B0C91"/>
    <w:rsid w:val="004C7283"/>
    <w:rsid w:val="004E1A93"/>
    <w:rsid w:val="0058482E"/>
    <w:rsid w:val="005929B2"/>
    <w:rsid w:val="005952E6"/>
    <w:rsid w:val="005C323D"/>
    <w:rsid w:val="0067047A"/>
    <w:rsid w:val="006F2AFD"/>
    <w:rsid w:val="00853C23"/>
    <w:rsid w:val="008F164F"/>
    <w:rsid w:val="009B12BD"/>
    <w:rsid w:val="00A61543"/>
    <w:rsid w:val="00BE6E83"/>
    <w:rsid w:val="00C46D1E"/>
    <w:rsid w:val="00D15170"/>
    <w:rsid w:val="00D71CBA"/>
    <w:rsid w:val="00E12AF7"/>
    <w:rsid w:val="00E2441D"/>
    <w:rsid w:val="00E97BF0"/>
    <w:rsid w:val="00F12337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5821"/>
  <w15:chartTrackingRefBased/>
  <w15:docId w15:val="{12A61916-489D-40A7-A184-A4F4A283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40B"/>
  </w:style>
  <w:style w:type="paragraph" w:styleId="Footer">
    <w:name w:val="footer"/>
    <w:basedOn w:val="Normal"/>
    <w:link w:val="FooterChar"/>
    <w:unhideWhenUsed/>
    <w:rsid w:val="0033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0B"/>
  </w:style>
  <w:style w:type="paragraph" w:styleId="ListParagraph">
    <w:name w:val="List Paragraph"/>
    <w:basedOn w:val="Normal"/>
    <w:uiPriority w:val="34"/>
    <w:qFormat/>
    <w:rsid w:val="002A2EFE"/>
    <w:pPr>
      <w:ind w:left="720"/>
      <w:contextualSpacing/>
    </w:pPr>
  </w:style>
  <w:style w:type="table" w:styleId="TableGrid">
    <w:name w:val="Table Grid"/>
    <w:basedOn w:val="TableNormal"/>
    <w:uiPriority w:val="39"/>
    <w:rsid w:val="00FD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yoncountyriverboatfoundation.org/" TargetMode="External"/><Relationship Id="rId1" Type="http://schemas.openxmlformats.org/officeDocument/2006/relationships/hyperlink" Target="mailto:Executive@LyonCountyRiverboat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738E-9AD5-45E9-9BEE-7F2B029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Ken Kerkvliet</cp:lastModifiedBy>
  <cp:revision>4</cp:revision>
  <cp:lastPrinted>2023-01-23T20:43:00Z</cp:lastPrinted>
  <dcterms:created xsi:type="dcterms:W3CDTF">2023-01-23T17:44:00Z</dcterms:created>
  <dcterms:modified xsi:type="dcterms:W3CDTF">2023-01-23T20:52:00Z</dcterms:modified>
</cp:coreProperties>
</file>